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94" w:rsidRPr="00A11581" w:rsidRDefault="00CC726C">
      <w:pPr>
        <w:rPr>
          <w:sz w:val="20"/>
          <w:szCs w:val="20"/>
        </w:rPr>
      </w:pPr>
      <w:r w:rsidRPr="00A11581">
        <w:rPr>
          <w:sz w:val="20"/>
          <w:szCs w:val="20"/>
        </w:rPr>
        <w:t>Practice Quiz</w:t>
      </w:r>
    </w:p>
    <w:p w:rsidR="00CC726C" w:rsidRPr="00A11581" w:rsidRDefault="00CC726C" w:rsidP="00CC72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Which of the following is a valid JavaScript comment?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Var s = “ some  text”; // comment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*/ var s = ”some text”; /*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&lt;!—var s = “some text”; --&gt;</w:t>
      </w:r>
    </w:p>
    <w:p w:rsidR="00CC726C" w:rsidRPr="00A11581" w:rsidRDefault="00CC726C" w:rsidP="00CC72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Which of the following is equivalent to document.forms[‘myForm’].contact.value?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Document.forms[0].contact.value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myForm.contact.value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All of the above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None of the above</w:t>
      </w:r>
    </w:p>
    <w:p w:rsidR="00CC726C" w:rsidRPr="00A11581" w:rsidRDefault="00CC726C" w:rsidP="00CC72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Java</w:t>
      </w:r>
      <w:r w:rsidR="005C7B4F">
        <w:rPr>
          <w:sz w:val="20"/>
          <w:szCs w:val="20"/>
        </w:rPr>
        <w:t>S</w:t>
      </w:r>
      <w:r w:rsidRPr="00A11581">
        <w:rPr>
          <w:sz w:val="20"/>
          <w:szCs w:val="20"/>
        </w:rPr>
        <w:t>cript is case-sensitive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False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True</w:t>
      </w:r>
    </w:p>
    <w:p w:rsidR="00CC726C" w:rsidRPr="00A11581" w:rsidRDefault="00CC726C" w:rsidP="00CC72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In which of the following may Java</w:t>
      </w:r>
      <w:r w:rsidR="005C7B4F">
        <w:rPr>
          <w:sz w:val="20"/>
          <w:szCs w:val="20"/>
        </w:rPr>
        <w:t>S</w:t>
      </w:r>
      <w:r w:rsidRPr="00A11581">
        <w:rPr>
          <w:sz w:val="20"/>
          <w:szCs w:val="20"/>
        </w:rPr>
        <w:t>cript be placed?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Head section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Body section</w:t>
      </w:r>
    </w:p>
    <w:p w:rsidR="00CC726C" w:rsidRPr="00A11581" w:rsidRDefault="00CC726C" w:rsidP="00CC72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Both the head and body section</w:t>
      </w:r>
    </w:p>
    <w:p w:rsidR="00A11581" w:rsidRPr="00A11581" w:rsidRDefault="00A11581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Consider the JavaScript statement var s = 5 + “5”. What value is assigned to s?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55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10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Statement is illegal and causes an error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 xml:space="preserve">None of the above </w:t>
      </w:r>
    </w:p>
    <w:p w:rsidR="00CC726C" w:rsidRPr="00A11581" w:rsidRDefault="00A11581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T</w:t>
      </w:r>
      <w:r w:rsidR="00CC726C" w:rsidRPr="00A11581">
        <w:rPr>
          <w:sz w:val="20"/>
          <w:szCs w:val="20"/>
        </w:rPr>
        <w:t>he Java</w:t>
      </w:r>
      <w:r w:rsidR="005C7B4F">
        <w:rPr>
          <w:sz w:val="20"/>
          <w:szCs w:val="20"/>
        </w:rPr>
        <w:t>S</w:t>
      </w:r>
      <w:r w:rsidR="00CC726C" w:rsidRPr="00A11581">
        <w:rPr>
          <w:sz w:val="20"/>
          <w:szCs w:val="20"/>
        </w:rPr>
        <w:t>cript statement x*= (y++ % 3) is</w:t>
      </w:r>
      <w:r w:rsidRPr="00A11581">
        <w:rPr>
          <w:sz w:val="20"/>
          <w:szCs w:val="20"/>
        </w:rPr>
        <w:t xml:space="preserve"> equivalent to which of the following?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S = s*((y + 1)% 3)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S = s*(y + 1 % 3)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Y = y + 1; s = s * (y % 3)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S = s * (y % 3); y = y + 1</w:t>
      </w:r>
    </w:p>
    <w:p w:rsidR="00A11581" w:rsidRPr="00A11581" w:rsidRDefault="005C7B4F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ider the following JavaS</w:t>
      </w:r>
      <w:r w:rsidR="00A11581" w:rsidRPr="00A11581">
        <w:rPr>
          <w:sz w:val="20"/>
          <w:szCs w:val="20"/>
        </w:rPr>
        <w:t>cript statements: x = 5 and y = 6. What will the expression (x == y)||(!x &lt; 3) &amp;&amp; (y &gt; y)evaluate to?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False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True</w:t>
      </w:r>
    </w:p>
    <w:p w:rsidR="00A11581" w:rsidRPr="00A11581" w:rsidRDefault="005C7B4F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ithin JavaS</w:t>
      </w:r>
      <w:r w:rsidR="00A11581" w:rsidRPr="00A11581">
        <w:rPr>
          <w:sz w:val="20"/>
          <w:szCs w:val="20"/>
        </w:rPr>
        <w:t>cript, the body of a do…while loop is guaranteed to execute at least once.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False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True</w:t>
      </w:r>
    </w:p>
    <w:p w:rsidR="00A11581" w:rsidRPr="00A11581" w:rsidRDefault="00A11581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>The document Object Model provides  access to every element in a document.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False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True</w:t>
      </w:r>
    </w:p>
    <w:p w:rsidR="00A11581" w:rsidRPr="00A11581" w:rsidRDefault="00A11581" w:rsidP="00A115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581">
        <w:rPr>
          <w:sz w:val="20"/>
          <w:szCs w:val="20"/>
        </w:rPr>
        <w:t xml:space="preserve">Inside </w:t>
      </w:r>
      <w:r w:rsidR="005C7B4F">
        <w:rPr>
          <w:sz w:val="20"/>
          <w:szCs w:val="20"/>
        </w:rPr>
        <w:t>which XHTML element is JavaS</w:t>
      </w:r>
      <w:bookmarkStart w:id="0" w:name="_GoBack"/>
      <w:bookmarkEnd w:id="0"/>
      <w:r w:rsidRPr="00A11581">
        <w:rPr>
          <w:sz w:val="20"/>
          <w:szCs w:val="20"/>
        </w:rPr>
        <w:t>cript placed?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&lt;script&gt; &lt;/script&gt;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&lt;javascript&gt; &lt;/javascript&gt;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1581">
        <w:rPr>
          <w:sz w:val="20"/>
          <w:szCs w:val="20"/>
        </w:rPr>
        <w:t>&lt;js&gt; &lt;/js&gt;</w:t>
      </w:r>
    </w:p>
    <w:p w:rsidR="00A11581" w:rsidRPr="00A11581" w:rsidRDefault="00A11581" w:rsidP="00A115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scripting&gt; &lt;/scripting&gt;</w:t>
      </w:r>
    </w:p>
    <w:p w:rsidR="00A11581" w:rsidRPr="00A11581" w:rsidRDefault="00A11581" w:rsidP="00A11581">
      <w:pPr>
        <w:pStyle w:val="ListParagraph"/>
        <w:ind w:left="1080"/>
        <w:rPr>
          <w:sz w:val="20"/>
          <w:szCs w:val="20"/>
        </w:rPr>
      </w:pPr>
    </w:p>
    <w:sectPr w:rsidR="00A11581" w:rsidRPr="00A115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21A2"/>
    <w:multiLevelType w:val="hybridMultilevel"/>
    <w:tmpl w:val="419C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7451F"/>
    <w:multiLevelType w:val="hybridMultilevel"/>
    <w:tmpl w:val="2DBAB5D0"/>
    <w:lvl w:ilvl="0" w:tplc="B0EA9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484708"/>
    <w:multiLevelType w:val="hybridMultilevel"/>
    <w:tmpl w:val="0DFE43D0"/>
    <w:lvl w:ilvl="0" w:tplc="4CF6FF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AE"/>
    <w:rsid w:val="000E0AE1"/>
    <w:rsid w:val="00135E99"/>
    <w:rsid w:val="005C7B4F"/>
    <w:rsid w:val="00A11581"/>
    <w:rsid w:val="00CC726C"/>
    <w:rsid w:val="00D9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3D2-2C71-4578-A97F-81491B3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3</dc:creator>
  <cp:keywords/>
  <dc:description/>
  <cp:lastModifiedBy>Pc-123</cp:lastModifiedBy>
  <cp:revision>3</cp:revision>
  <dcterms:created xsi:type="dcterms:W3CDTF">2015-10-14T14:07:00Z</dcterms:created>
  <dcterms:modified xsi:type="dcterms:W3CDTF">2015-10-14T14:34:00Z</dcterms:modified>
</cp:coreProperties>
</file>